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15" w:rsidRDefault="002B6415" w:rsidP="002B641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2B6415" w:rsidRDefault="002B6415" w:rsidP="002B6415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2B6415" w:rsidRDefault="002B6415" w:rsidP="002B6415">
      <w:pPr>
        <w:jc w:val="center"/>
        <w:rPr>
          <w:sz w:val="28"/>
          <w:szCs w:val="28"/>
        </w:rPr>
      </w:pPr>
    </w:p>
    <w:p w:rsidR="002B6415" w:rsidRDefault="002B6415" w:rsidP="002B64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B6415" w:rsidRDefault="002B6415" w:rsidP="002B6415">
      <w:pPr>
        <w:jc w:val="center"/>
        <w:rPr>
          <w:sz w:val="28"/>
          <w:szCs w:val="28"/>
        </w:rPr>
      </w:pPr>
    </w:p>
    <w:p w:rsidR="002B6415" w:rsidRPr="002B6415" w:rsidRDefault="00331B33" w:rsidP="002B6415">
      <w:pPr>
        <w:rPr>
          <w:sz w:val="28"/>
          <w:szCs w:val="28"/>
        </w:rPr>
      </w:pPr>
      <w:r w:rsidRPr="00331B33">
        <w:rPr>
          <w:sz w:val="28"/>
          <w:szCs w:val="28"/>
          <w:u w:val="single"/>
        </w:rPr>
        <w:t>06.09</w:t>
      </w:r>
      <w:r w:rsidR="002B6415" w:rsidRPr="00331B33">
        <w:rPr>
          <w:sz w:val="28"/>
          <w:szCs w:val="28"/>
          <w:u w:val="single"/>
        </w:rPr>
        <w:t xml:space="preserve"> 2018</w:t>
      </w:r>
      <w:r w:rsidR="002B6415">
        <w:rPr>
          <w:sz w:val="28"/>
          <w:szCs w:val="28"/>
        </w:rPr>
        <w:t xml:space="preserve"> № </w:t>
      </w:r>
      <w:r w:rsidRPr="00331B33">
        <w:rPr>
          <w:sz w:val="28"/>
          <w:szCs w:val="28"/>
          <w:u w:val="single"/>
        </w:rPr>
        <w:t>1066</w:t>
      </w:r>
      <w:r>
        <w:rPr>
          <w:sz w:val="28"/>
          <w:szCs w:val="28"/>
          <w:u w:val="single"/>
        </w:rPr>
        <w:t xml:space="preserve">       </w:t>
      </w:r>
      <w:r w:rsidR="002B6415">
        <w:rPr>
          <w:sz w:val="28"/>
          <w:szCs w:val="28"/>
        </w:rPr>
        <w:t xml:space="preserve">                                                                     г. Белокуриха</w:t>
      </w:r>
    </w:p>
    <w:p w:rsidR="00B71430" w:rsidRPr="002B6415" w:rsidRDefault="00B71430">
      <w:pPr>
        <w:rPr>
          <w:sz w:val="28"/>
          <w:szCs w:val="28"/>
        </w:rPr>
      </w:pPr>
    </w:p>
    <w:p w:rsidR="002B6415" w:rsidRDefault="002B6415" w:rsidP="009E29F4">
      <w:pPr>
        <w:spacing w:line="240" w:lineRule="exact"/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26A0">
        <w:rPr>
          <w:sz w:val="28"/>
          <w:szCs w:val="28"/>
        </w:rPr>
        <w:t xml:space="preserve">б утверждении </w:t>
      </w:r>
      <w:proofErr w:type="spellStart"/>
      <w:proofErr w:type="gramStart"/>
      <w:r w:rsidR="00C026A0">
        <w:rPr>
          <w:sz w:val="28"/>
          <w:szCs w:val="28"/>
        </w:rPr>
        <w:t>лесохозяйствен-ного</w:t>
      </w:r>
      <w:proofErr w:type="spellEnd"/>
      <w:proofErr w:type="gramEnd"/>
      <w:r w:rsidR="00C026A0">
        <w:rPr>
          <w:sz w:val="28"/>
          <w:szCs w:val="28"/>
        </w:rPr>
        <w:t xml:space="preserve"> регламента городских лесов муниципального образования город Белокуриха Алтайского края</w:t>
      </w:r>
    </w:p>
    <w:p w:rsidR="002B6415" w:rsidRDefault="002B6415" w:rsidP="002B6415">
      <w:pPr>
        <w:ind w:right="5244"/>
        <w:jc w:val="both"/>
        <w:rPr>
          <w:sz w:val="28"/>
          <w:szCs w:val="28"/>
        </w:rPr>
      </w:pPr>
    </w:p>
    <w:p w:rsidR="002B6415" w:rsidRDefault="009E29F4" w:rsidP="002B6415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C026A0">
        <w:rPr>
          <w:sz w:val="28"/>
          <w:szCs w:val="28"/>
        </w:rPr>
        <w:t>Лесного</w:t>
      </w:r>
      <w:r w:rsidR="002B641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2B6415">
        <w:rPr>
          <w:sz w:val="28"/>
          <w:szCs w:val="28"/>
        </w:rPr>
        <w:t xml:space="preserve"> Российской Федерации, Федеральн</w:t>
      </w:r>
      <w:r>
        <w:rPr>
          <w:sz w:val="28"/>
          <w:szCs w:val="28"/>
        </w:rPr>
        <w:t>ого</w:t>
      </w:r>
      <w:r w:rsidR="002B64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2B6415">
        <w:rPr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r w:rsidR="00C026A0">
        <w:rPr>
          <w:sz w:val="28"/>
          <w:szCs w:val="28"/>
        </w:rPr>
        <w:t xml:space="preserve">приказа </w:t>
      </w:r>
      <w:r w:rsidR="000F781E">
        <w:rPr>
          <w:sz w:val="28"/>
          <w:szCs w:val="28"/>
        </w:rPr>
        <w:t>Министерства</w:t>
      </w:r>
      <w:r w:rsidR="00C026A0">
        <w:rPr>
          <w:sz w:val="28"/>
          <w:szCs w:val="28"/>
        </w:rPr>
        <w:t xml:space="preserve">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>
        <w:rPr>
          <w:sz w:val="28"/>
          <w:szCs w:val="28"/>
        </w:rPr>
        <w:t>, руководствуясь ч. 1 ст. 44</w:t>
      </w:r>
      <w:r w:rsidR="006700A4">
        <w:rPr>
          <w:sz w:val="28"/>
          <w:szCs w:val="28"/>
        </w:rPr>
        <w:t>, ст. 53</w:t>
      </w:r>
      <w:r>
        <w:rPr>
          <w:sz w:val="28"/>
          <w:szCs w:val="28"/>
        </w:rPr>
        <w:t xml:space="preserve"> Устава муниципального образования город</w:t>
      </w:r>
      <w:proofErr w:type="gramEnd"/>
      <w:r>
        <w:rPr>
          <w:sz w:val="28"/>
          <w:szCs w:val="28"/>
        </w:rPr>
        <w:t xml:space="preserve"> Белокуриха Алтайского края, </w:t>
      </w:r>
    </w:p>
    <w:p w:rsidR="009E29F4" w:rsidRDefault="009E29F4" w:rsidP="002B641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00A4" w:rsidRDefault="006700A4" w:rsidP="0067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есохозяйственный регламент городских лесов муниципального образования город Белокуриха Алтайского края.</w:t>
      </w:r>
    </w:p>
    <w:p w:rsidR="006700A4" w:rsidRDefault="006700A4" w:rsidP="0067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740C8F" w:rsidRDefault="006700A4" w:rsidP="0067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C8F">
        <w:rPr>
          <w:sz w:val="28"/>
          <w:szCs w:val="28"/>
        </w:rPr>
        <w:t>. Контроль исполнени</w:t>
      </w:r>
      <w:r w:rsidR="00411E78">
        <w:rPr>
          <w:sz w:val="28"/>
          <w:szCs w:val="28"/>
        </w:rPr>
        <w:t>я</w:t>
      </w:r>
      <w:r w:rsidR="00740C8F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города по общим вопросам             А.В. </w:t>
      </w:r>
      <w:proofErr w:type="spellStart"/>
      <w:r w:rsidR="00740C8F">
        <w:rPr>
          <w:sz w:val="28"/>
          <w:szCs w:val="28"/>
        </w:rPr>
        <w:t>Киунова</w:t>
      </w:r>
      <w:proofErr w:type="spellEnd"/>
      <w:r w:rsidR="00740C8F">
        <w:rPr>
          <w:sz w:val="28"/>
          <w:szCs w:val="28"/>
        </w:rPr>
        <w:t>.</w:t>
      </w:r>
    </w:p>
    <w:p w:rsidR="00740C8F" w:rsidRDefault="00740C8F" w:rsidP="002B6415">
      <w:pPr>
        <w:ind w:right="-1" w:firstLine="709"/>
        <w:jc w:val="both"/>
        <w:rPr>
          <w:sz w:val="28"/>
          <w:szCs w:val="28"/>
        </w:rPr>
      </w:pPr>
    </w:p>
    <w:p w:rsidR="00740C8F" w:rsidRDefault="00740C8F" w:rsidP="002B6415">
      <w:pPr>
        <w:ind w:right="-1" w:firstLine="709"/>
        <w:jc w:val="both"/>
        <w:rPr>
          <w:sz w:val="28"/>
          <w:szCs w:val="28"/>
        </w:rPr>
      </w:pPr>
    </w:p>
    <w:p w:rsidR="00740C8F" w:rsidRPr="002B6415" w:rsidRDefault="00740C8F" w:rsidP="00740C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К.И. Базаров</w:t>
      </w:r>
    </w:p>
    <w:sectPr w:rsidR="00740C8F" w:rsidRPr="002B6415" w:rsidSect="00B7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4904"/>
    <w:multiLevelType w:val="singleLevel"/>
    <w:tmpl w:val="1A3E2D8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415"/>
    <w:rsid w:val="000E195F"/>
    <w:rsid w:val="000F781E"/>
    <w:rsid w:val="00105362"/>
    <w:rsid w:val="001456ED"/>
    <w:rsid w:val="001E498A"/>
    <w:rsid w:val="001F102D"/>
    <w:rsid w:val="002408F5"/>
    <w:rsid w:val="002A4A15"/>
    <w:rsid w:val="002B6415"/>
    <w:rsid w:val="00331B33"/>
    <w:rsid w:val="003853C3"/>
    <w:rsid w:val="003A183B"/>
    <w:rsid w:val="003C44C0"/>
    <w:rsid w:val="003D51E3"/>
    <w:rsid w:val="00411E78"/>
    <w:rsid w:val="00432AEA"/>
    <w:rsid w:val="004F02EB"/>
    <w:rsid w:val="005150B3"/>
    <w:rsid w:val="005F2B97"/>
    <w:rsid w:val="006700A4"/>
    <w:rsid w:val="00714694"/>
    <w:rsid w:val="00740C8F"/>
    <w:rsid w:val="00760DC4"/>
    <w:rsid w:val="007A61ED"/>
    <w:rsid w:val="009916BD"/>
    <w:rsid w:val="00997DCD"/>
    <w:rsid w:val="009E29F4"/>
    <w:rsid w:val="00A67673"/>
    <w:rsid w:val="00A72602"/>
    <w:rsid w:val="00B71430"/>
    <w:rsid w:val="00C00126"/>
    <w:rsid w:val="00C026A0"/>
    <w:rsid w:val="00C66622"/>
    <w:rsid w:val="00E073D7"/>
    <w:rsid w:val="00E62CBF"/>
    <w:rsid w:val="00F1705E"/>
    <w:rsid w:val="00FA7C70"/>
    <w:rsid w:val="00FD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4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3800-58E2-4C20-A219-CD4EF74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18-08-17T01:25:00Z</cp:lastPrinted>
  <dcterms:created xsi:type="dcterms:W3CDTF">2018-08-17T01:08:00Z</dcterms:created>
  <dcterms:modified xsi:type="dcterms:W3CDTF">2018-09-06T04:50:00Z</dcterms:modified>
</cp:coreProperties>
</file>